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’S HANDBOOK OF CHEMISTRY SIXTEENTH EDITION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’S HANDBOOK OF CHEMISTRY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75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关键词搜索：https://www.jiaokey.com/tag/LANGE’S HANDBOOK OF CHEMISTRY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